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065" w:type="dxa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1470"/>
        <w:gridCol w:w="5130"/>
        <w:gridCol w:w="3465"/>
      </w:tblGrid>
      <w:tr w:rsidR="4C74AC7D" w:rsidTr="0EC930F4" w14:paraId="62D87CD0">
        <w:tc>
          <w:tcPr>
            <w:tcW w:w="1470" w:type="dxa"/>
            <w:tcMar/>
          </w:tcPr>
          <w:p w:rsidR="4C74AC7D" w:rsidP="4C74AC7D" w:rsidRDefault="4C74AC7D" w14:paraId="5DC28AD9" w14:textId="1E1D2D9C">
            <w:pPr>
              <w:pStyle w:val="Standard"/>
            </w:pPr>
            <w:r>
              <w:drawing>
                <wp:inline wp14:editId="17FED9A6" wp14:anchorId="5C60401E">
                  <wp:extent cx="800100" cy="914400"/>
                  <wp:effectExtent l="0" t="0" r="0" b="0"/>
                  <wp:docPr id="2017908154" name="Bild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ld 3"/>
                          <pic:cNvPicPr/>
                        </pic:nvPicPr>
                        <pic:blipFill>
                          <a:blip r:embed="R307abd6bc6a747d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800100" cy="914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  <a:noFill xmlns:a="http://schemas.openxmlformats.org/drawingml/2006/main"/>
                          <a:ln xmlns:a="http://schemas.openxmlformats.org/drawingml/2006/main">
                            <a:noFill xmlns:a="http://schemas.openxmlformats.org/drawingml/2006/main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Mar/>
          </w:tcPr>
          <w:p w:rsidR="4C74AC7D" w:rsidP="4C74AC7D" w:rsidRDefault="4C74AC7D" w14:paraId="03ABBBAB" w14:textId="70787037">
            <w:pPr>
              <w:pStyle w:val="Standard"/>
            </w:pPr>
            <w:r>
              <w:drawing>
                <wp:inline wp14:editId="77D8AB13" wp14:anchorId="0DA24F54">
                  <wp:extent cx="2990873" cy="752475"/>
                  <wp:effectExtent l="0" t="0" r="0" b="0"/>
                  <wp:docPr id="856055042" name="" descr="Textfel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ff61f0e3af4420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13259" b="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90873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tcMar/>
          </w:tcPr>
          <w:p w:rsidR="4C74AC7D" w:rsidP="5E0D717D" w:rsidRDefault="4C74AC7D" w14:paraId="6589FD22" w14:textId="3F5575A5">
            <w:pPr>
              <w:ind w:left="-180"/>
            </w:pPr>
            <w:r w:rsidR="16053A03">
              <w:drawing>
                <wp:anchor distT="0" distB="0" distL="114300" distR="114300" simplePos="0" relativeHeight="251658240" behindDoc="0" locked="0" layoutInCell="1" allowOverlap="1" wp14:anchorId="4876C80E" wp14:editId="143E6AA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9050</wp:posOffset>
                  </wp:positionV>
                  <wp:extent cx="1905000" cy="866775"/>
                  <wp:effectExtent l="0" t="0" r="0" b="0"/>
                  <wp:wrapNone/>
                  <wp:docPr id="361612464" name="drawing" descr="Text Box 7, Textfeld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61612464" name=""/>
                          <pic:cNvPicPr/>
                        </pic:nvPicPr>
                        <pic:blipFill>
                          <a:blip xmlns:r="http://schemas.openxmlformats.org/officeDocument/2006/relationships" r:embed="rId14308920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  <a:srcRect l="0" t="0" r="0" b="12500"/>
                        </pic:blipFill>
                        <pic:spPr>
                          <a:xfrm rot="0"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4C74AC7D" w:rsidP="16053A03" w:rsidRDefault="4C74AC7D" w14:paraId="498EEC01" w14:textId="4DE62348">
            <w:pPr>
              <w:ind w:left="-180"/>
            </w:pP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3D2F60DB" w:rsidTr="5E0D717D" w14:paraId="23CFBE07">
        <w:trPr>
          <w:trHeight w:val="300"/>
        </w:trPr>
        <w:tc>
          <w:tcPr>
            <w:tcW w:w="10080" w:type="dxa"/>
            <w:tcMar/>
          </w:tcPr>
          <w:p w:rsidR="5BD31ED9" w:rsidP="5E0D717D" w:rsidRDefault="5BD31ED9" w14:paraId="50B44D51" w14:textId="4904E9B8">
            <w:pPr>
              <w:pStyle w:val="Standard"/>
              <w:spacing w:before="0" w:after="0" w:line="240" w:lineRule="auto"/>
              <w:ind w:left="0" w:right="0" w:firstLine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de-AT"/>
              </w:rPr>
            </w:pPr>
            <w:r w:rsidRPr="5E0D717D" w:rsidR="5BD31ED9">
              <w:rPr>
                <w:rFonts w:ascii="Arial" w:hAnsi="Arial" w:eastAsia="Arial" w:cs="Arial"/>
                <w:b w:val="1"/>
                <w:bCs w:val="1"/>
                <w:noProof w:val="0"/>
                <w:sz w:val="28"/>
                <w:szCs w:val="28"/>
                <w:lang w:val="de-AT" w:eastAsia="de-DE"/>
              </w:rPr>
              <w:t xml:space="preserve">ANMELDUNG zur </w:t>
            </w:r>
            <w:r w:rsidRPr="5E0D717D" w:rsidR="5BD31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de-AT"/>
              </w:rPr>
              <w:t>Mannschaftsmeisterschaft LP1 Saison 202</w:t>
            </w:r>
            <w:r w:rsidRPr="5E0D717D" w:rsidR="099D89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de-AT"/>
              </w:rPr>
              <w:t>5</w:t>
            </w:r>
            <w:r w:rsidRPr="5E0D717D" w:rsidR="5BD31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de-AT"/>
              </w:rPr>
              <w:t>-2</w:t>
            </w:r>
            <w:r w:rsidRPr="5E0D717D" w:rsidR="3040D84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de-AT"/>
              </w:rPr>
              <w:t>6</w:t>
            </w:r>
          </w:p>
        </w:tc>
      </w:tr>
    </w:tbl>
    <w:p w:rsidR="19C2FE05" w:rsidP="3D2F60DB" w:rsidRDefault="19C2FE05" w14:paraId="5D21D523" w14:textId="4B82E902">
      <w:pPr>
        <w:pStyle w:val="Standard"/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</w:p>
    <w:p w:rsidR="3D2F60DB" w:rsidP="3D2F60DB" w:rsidRDefault="3D2F60DB" w14:paraId="2D36AE7F" w14:textId="430683FC">
      <w:pPr>
        <w:pStyle w:val="Standard"/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</w:p>
    <w:p w:rsidR="1D0B49DD" w:rsidP="3D2F60DB" w:rsidRDefault="1D0B49DD" w14:paraId="6E7042FB" w14:textId="0060045C">
      <w:pPr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  <w:r w:rsidRPr="3D2F60DB" w:rsidR="182202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LSV-Kennung: ___________</w:t>
      </w:r>
      <w:r>
        <w:tab/>
      </w:r>
      <w:r w:rsidRPr="3D2F60DB" w:rsidR="182202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 xml:space="preserve">Verein: </w:t>
      </w:r>
      <w:r w:rsidRPr="3D2F60DB" w:rsidR="48CB6D1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_______</w:t>
      </w:r>
      <w:r w:rsidRPr="3D2F60DB" w:rsidR="182202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___</w:t>
      </w:r>
      <w:r w:rsidRPr="3D2F60DB" w:rsidR="74BC599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_</w:t>
      </w:r>
      <w:r w:rsidRPr="3D2F60DB" w:rsidR="182202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__________________</w:t>
      </w:r>
    </w:p>
    <w:p w:rsidR="1D0B49DD" w:rsidP="1D0B49DD" w:rsidRDefault="1D0B49DD" w14:paraId="283ACBA2" w14:textId="02F4A309">
      <w:pPr>
        <w:spacing w:before="0" w:after="0" w:line="240" w:lineRule="auto"/>
        <w:ind w:left="0" w:right="0" w:firstLine="708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</w:p>
    <w:p w:rsidR="182202D5" w:rsidP="182202D5" w:rsidRDefault="182202D5" w14:paraId="65474140" w14:textId="033A7611">
      <w:pPr>
        <w:spacing w:before="0" w:after="0" w:line="240" w:lineRule="auto"/>
        <w:ind w:left="2832" w:right="0" w:firstLine="708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</w:p>
    <w:p w:rsidR="1D0B49DD" w:rsidP="3D2F60DB" w:rsidRDefault="1D0B49DD" w14:paraId="2055B4C6" w14:textId="3E4CD9AA">
      <w:pPr>
        <w:spacing w:before="0" w:after="0" w:line="240" w:lineRule="auto"/>
        <w:ind w:left="2832" w:right="0" w:firstLine="708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  <w:r w:rsidRPr="3D2F60DB" w:rsidR="182202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 xml:space="preserve">Mannschaft: </w:t>
      </w:r>
      <w:r w:rsidRPr="3D2F60DB" w:rsidR="13D4172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_______</w:t>
      </w:r>
      <w:r w:rsidRPr="3D2F60DB" w:rsidR="182202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________________________</w:t>
      </w:r>
    </w:p>
    <w:p w:rsidR="182202D5" w:rsidP="182202D5" w:rsidRDefault="182202D5" w14:paraId="0F000F0B" w14:textId="49AB1C69">
      <w:pPr>
        <w:pStyle w:val="Standard"/>
        <w:spacing w:before="0" w:after="0" w:line="240" w:lineRule="auto"/>
        <w:ind w:left="2832" w:right="0" w:firstLine="708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</w:p>
    <w:p w:rsidR="182202D5" w:rsidP="182202D5" w:rsidRDefault="182202D5" w14:paraId="2395F833" w14:textId="186B3BE1">
      <w:pPr>
        <w:spacing w:before="0" w:after="0" w:line="24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</w:p>
    <w:p w:rsidR="1D0B49DD" w:rsidP="3D2F60DB" w:rsidRDefault="1D0B49DD" w14:paraId="1A0321B3" w14:textId="07A68EAA">
      <w:pPr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  <w:r w:rsidRPr="3D2F60DB" w:rsidR="4A05DC5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Startzeit: ________________</w:t>
      </w:r>
      <w:r>
        <w:tab/>
      </w:r>
      <w:r w:rsidRPr="3D2F60DB" w:rsidR="182202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Schießtag: ________</w:t>
      </w:r>
      <w:r w:rsidRPr="3D2F60DB" w:rsidR="3E0B9DC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_____________</w:t>
      </w:r>
      <w:r w:rsidRPr="3D2F60DB" w:rsidR="182202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</w:t>
      </w:r>
      <w:r w:rsidRPr="3D2F60DB" w:rsidR="2B12B00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___</w:t>
      </w:r>
      <w:r w:rsidRPr="3D2F60DB" w:rsidR="182202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___</w:t>
      </w:r>
      <w:r w:rsidRPr="3D2F60DB" w:rsidR="356A800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_</w:t>
      </w:r>
    </w:p>
    <w:p w:rsidR="1D0B49DD" w:rsidP="3D2F60DB" w:rsidRDefault="1D0B49DD" w14:paraId="1BD56403" w14:textId="4D178B78">
      <w:pPr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de-AT"/>
        </w:rPr>
      </w:pPr>
    </w:p>
    <w:p w:rsidR="1D0B49DD" w:rsidP="3D2F60DB" w:rsidRDefault="1D0B49DD" w14:paraId="6403F894" w14:textId="034EDB45">
      <w:pPr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  <w:r w:rsidRPr="3D2F60DB" w:rsidR="356A80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de-AT"/>
        </w:rPr>
        <w:t>Fo</w:t>
      </w:r>
      <w:r w:rsidRPr="3D2F60DB" w:rsidR="19C2FE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de-AT"/>
        </w:rPr>
        <w:t xml:space="preserve">lgende Starter werden gemeldet: </w:t>
      </w:r>
      <w:r w:rsidRPr="3D2F60DB" w:rsidR="19C2FE0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>Pro Mannschaft bitte ein eigenes Blatt ausfüllen.</w:t>
      </w:r>
    </w:p>
    <w:p w:rsidR="1D0B49DD" w:rsidP="1D0B49DD" w:rsidRDefault="1D0B49DD" w14:paraId="150961C7" w14:textId="4585C963">
      <w:pPr>
        <w:pStyle w:val="Standard"/>
        <w:spacing w:before="0" w:after="0" w:line="240" w:lineRule="auto"/>
        <w:ind w:left="0" w:righ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tbl>
      <w:tblPr>
        <w:tblStyle w:val="NormaleTabelle"/>
        <w:tblW w:w="10080" w:type="dxa"/>
        <w:tblLayout w:type="fixed"/>
        <w:tblLook w:val="06A0" w:firstRow="1" w:lastRow="0" w:firstColumn="1" w:lastColumn="0" w:noHBand="1" w:noVBand="1"/>
        <w:tblCaption w:val=" "/>
      </w:tblPr>
      <w:tblGrid>
        <w:gridCol w:w="345"/>
        <w:gridCol w:w="1515"/>
        <w:gridCol w:w="3630"/>
        <w:gridCol w:w="2775"/>
        <w:gridCol w:w="1365"/>
        <w:gridCol w:w="450"/>
      </w:tblGrid>
      <w:tr w:rsidR="1D0B49DD" w:rsidTr="3D2F60DB" w14:paraId="55529B55">
        <w:trPr>
          <w:trHeight w:val="225"/>
        </w:trPr>
        <w:tc>
          <w:tcPr>
            <w:tcW w:w="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1EE17114" w14:textId="1BDD2BBD">
            <w:pPr>
              <w:pStyle w:val="Standard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57127D0D" w14:textId="7DD678F0">
            <w:pPr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0B49DD" w:rsidR="1D0B49D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Sport-Pass-</w:t>
            </w:r>
            <w:proofErr w:type="spellStart"/>
            <w:r w:rsidRPr="1D0B49DD" w:rsidR="1D0B49D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3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601BA6A0" w14:textId="2C31E7AC">
            <w:pPr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0B49DD" w:rsidR="1D0B49D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Familienname</w:t>
            </w: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37DE9DB1" w14:textId="19FF3E33">
            <w:pPr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0B49DD" w:rsidR="1D0B49D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Vorname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214F6984" w14:textId="1A26D830">
            <w:pPr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1D0B49DD" w:rsidR="1D0B49D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Geb.Jahr</w:t>
            </w:r>
            <w:proofErr w:type="spellEnd"/>
          </w:p>
        </w:tc>
        <w:tc>
          <w:tcPr>
            <w:tcW w:w="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1C0A2D5B" w14:textId="47069BFD">
            <w:pPr>
              <w:pStyle w:val="Standard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0B49DD" w:rsidR="1D0B49D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MF</w:t>
            </w:r>
          </w:p>
        </w:tc>
      </w:tr>
      <w:tr w:rsidR="1D0B49DD" w:rsidTr="3D2F60DB" w14:paraId="57D85699">
        <w:trPr>
          <w:trHeight w:val="720"/>
        </w:trPr>
        <w:tc>
          <w:tcPr>
            <w:tcW w:w="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3C97B555" w14:textId="5C14DBCC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B64CBD2" w:rsidR="1B64CB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2DC8231F" w14:textId="054741D1">
            <w:pPr>
              <w:spacing w:before="0" w:after="0" w:line="240" w:lineRule="auto"/>
              <w:ind w:left="0" w:right="0" w:firstLine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49BFA183" w14:textId="6FD8827D"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5200ABA3" w14:textId="328185F8"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3B7B608F" w14:textId="2998408B">
            <w:pPr>
              <w:spacing w:before="0" w:after="0" w:line="240" w:lineRule="auto"/>
              <w:ind w:left="0" w:right="0" w:firstLine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25AD6D92" w14:textId="1A5429A3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D0B49DD" w:rsidTr="3D2F60DB" w14:paraId="14ADDC2D">
        <w:trPr>
          <w:trHeight w:val="720"/>
        </w:trPr>
        <w:tc>
          <w:tcPr>
            <w:tcW w:w="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459B85CE" w14:textId="50EA0AE7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B64CBD2" w:rsidR="1B64CB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7765811E" w14:textId="6B18E7E3">
            <w:pPr>
              <w:spacing w:before="0" w:after="0" w:line="240" w:lineRule="auto"/>
              <w:ind w:left="0" w:right="0" w:firstLine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569FF2FB" w14:textId="43D5D838"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72006A84" w14:textId="309DD3EB"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5640EDEB" w14:textId="0002990C">
            <w:pPr>
              <w:spacing w:before="0" w:after="0" w:line="240" w:lineRule="auto"/>
              <w:ind w:left="0" w:right="0" w:firstLine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0C189346" w14:textId="66355EBD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D0B49DD" w:rsidTr="3D2F60DB" w14:paraId="098B8096">
        <w:trPr>
          <w:trHeight w:val="720"/>
        </w:trPr>
        <w:tc>
          <w:tcPr>
            <w:tcW w:w="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4FC57BF2" w14:textId="3B84D25E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B64CBD2" w:rsidR="1B64CB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1FBCF3B9" w14:textId="373ECCA0">
            <w:pPr>
              <w:spacing w:before="0" w:after="0" w:line="240" w:lineRule="auto"/>
              <w:ind w:left="0" w:right="0" w:firstLine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0BBE3496" w14:textId="59073E08"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D0B49DD" w:rsidRDefault="1D0B49DD" w14:paraId="166B72C7" w14:textId="00F281DB"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2BFC8D2B" w14:textId="2AB12985">
            <w:pPr>
              <w:spacing w:before="0" w:after="0" w:line="240" w:lineRule="auto"/>
              <w:ind w:left="0" w:right="0" w:firstLine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015F44E2" w14:textId="1895931D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D0B49DD" w:rsidTr="3D2F60DB" w14:paraId="08F5132C">
        <w:trPr>
          <w:trHeight w:val="735"/>
        </w:trPr>
        <w:tc>
          <w:tcPr>
            <w:tcW w:w="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48CFA627" w14:textId="5F95BCB7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B64CBD2" w:rsidR="1B64CB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15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55A64346" w14:textId="4E4D723E">
            <w:pPr>
              <w:spacing w:before="0" w:after="0" w:line="240" w:lineRule="auto"/>
              <w:ind w:left="0" w:right="0" w:firstLine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lightGray"/>
              </w:rPr>
            </w:pPr>
          </w:p>
        </w:tc>
        <w:tc>
          <w:tcPr>
            <w:tcW w:w="3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4471E923" w14:textId="5B6676B6"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lightGray"/>
              </w:rPr>
            </w:pP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31AE6860" w14:textId="34C59B16"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lightGray"/>
              </w:rPr>
            </w:pP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0D4717D3" w14:textId="452A0298">
            <w:pPr>
              <w:spacing w:before="0" w:after="0" w:line="240" w:lineRule="auto"/>
              <w:ind w:left="0" w:right="0" w:firstLine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lightGray"/>
              </w:rPr>
            </w:pPr>
          </w:p>
        </w:tc>
        <w:tc>
          <w:tcPr>
            <w:tcW w:w="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D0B49DD" w:rsidP="19C2FE05" w:rsidRDefault="1D0B49DD" w14:paraId="36A5FC81" w14:textId="47219680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highlight w:val="lightGray"/>
              </w:rPr>
            </w:pPr>
          </w:p>
        </w:tc>
      </w:tr>
      <w:tr w:rsidR="19C2FE05" w:rsidTr="3D2F60DB" w14:paraId="5406A8AB">
        <w:trPr>
          <w:trHeight w:val="735"/>
        </w:trPr>
        <w:tc>
          <w:tcPr>
            <w:tcW w:w="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6B78B68A" w14:textId="2CEE1CE8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B64CBD2" w:rsidR="1B64CB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2A647E0F" w14:textId="054664B1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highlight w:val="lightGray"/>
              </w:rPr>
            </w:pPr>
          </w:p>
        </w:tc>
        <w:tc>
          <w:tcPr>
            <w:tcW w:w="3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7A8E00DD" w14:textId="1E63F294">
            <w:pPr>
              <w:pStyle w:val="Standard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highlight w:val="lightGray"/>
              </w:rPr>
            </w:pP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4810A47F" w14:textId="3F2D4F51">
            <w:pPr>
              <w:pStyle w:val="Standard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highlight w:val="lightGray"/>
              </w:rPr>
            </w:pP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66EE3443" w14:textId="1534D597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highlight w:val="lightGray"/>
              </w:rPr>
            </w:pPr>
          </w:p>
        </w:tc>
        <w:tc>
          <w:tcPr>
            <w:tcW w:w="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1B64CBD2" w:rsidP="1B64CBD2" w:rsidRDefault="1B64CBD2" w14:paraId="58550627" w14:textId="3E9E3BBE">
            <w:pPr>
              <w:pStyle w:val="Standard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highlight w:val="lightGray"/>
              </w:rPr>
            </w:pPr>
          </w:p>
        </w:tc>
      </w:tr>
    </w:tbl>
    <w:p w:rsidR="1D0B49DD" w:rsidP="1D0B49DD" w:rsidRDefault="1D0B49DD" w14:paraId="11629B37" w14:textId="00177112">
      <w:pPr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</w:pPr>
      <w:r w:rsidRPr="1D0B49DD" w:rsidR="1D0B49D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de-AT"/>
        </w:rPr>
        <w:t>Hinweise</w:t>
      </w:r>
      <w:r w:rsidRPr="1D0B49DD" w:rsidR="1D0B49D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 xml:space="preserve">: </w:t>
      </w:r>
    </w:p>
    <w:p w:rsidR="1D0B49DD" w:rsidP="19C2FE05" w:rsidRDefault="1D0B49DD" w14:paraId="5B8EBECC" w14:textId="2F57746E">
      <w:pPr>
        <w:pStyle w:val="Standard"/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</w:p>
    <w:p w:rsidR="1D0B49DD" w:rsidP="3D2F60DB" w:rsidRDefault="1D0B49DD" w14:paraId="739D1132" w14:textId="7B9928B7">
      <w:pPr>
        <w:pStyle w:val="Listenabsatz"/>
        <w:numPr>
          <w:ilvl w:val="0"/>
          <w:numId w:val="6"/>
        </w:numPr>
        <w:spacing w:before="0" w:after="0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</w:pPr>
      <w:r w:rsidRPr="3D2F60DB" w:rsidR="1D0B49D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>Spalte „MF“:</w:t>
      </w:r>
      <w:r>
        <w:tab/>
      </w:r>
      <w:r w:rsidRPr="3D2F60DB" w:rsidR="1D0B49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 xml:space="preserve">Kennzeichnung mittels “x” des </w:t>
      </w:r>
      <w:proofErr w:type="spellStart"/>
      <w:r w:rsidRPr="3D2F60DB" w:rsidR="1D0B49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>Mannschaftsführer:In</w:t>
      </w:r>
      <w:proofErr w:type="spellEnd"/>
      <w:r w:rsidRPr="3D2F60DB" w:rsidR="1D0B49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 xml:space="preserve">  wenn auch Schütze</w:t>
      </w:r>
    </w:p>
    <w:p w:rsidR="1D0B49DD" w:rsidP="3D2F60DB" w:rsidRDefault="1D0B49DD" w14:paraId="53B26539" w14:textId="5A20FFE9">
      <w:pPr>
        <w:pStyle w:val="Listenabsatz"/>
        <w:numPr>
          <w:ilvl w:val="0"/>
          <w:numId w:val="7"/>
        </w:numPr>
        <w:spacing w:before="0" w:after="0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</w:pPr>
      <w:r w:rsidRPr="3D2F60DB" w:rsidR="1D0B49D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>Meldungen mit fehlenden Schützen-Pass-Nummern werden nicht angenommen!</w:t>
      </w:r>
    </w:p>
    <w:p w:rsidR="1D0B49DD" w:rsidP="1D0B49DD" w:rsidRDefault="1D0B49DD" w14:paraId="20470AE3" w14:textId="58BB0847">
      <w:pPr>
        <w:pStyle w:val="Standard"/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</w:p>
    <w:p w:rsidR="1D0B49DD" w:rsidP="3DDD8AC7" w:rsidRDefault="1D0B49DD" w14:paraId="7DA7D534" w14:textId="7AAE01CB">
      <w:pPr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</w:pPr>
      <w:r w:rsidRPr="3DDD8AC7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 xml:space="preserve">Startgeld / Nenngeld pro </w:t>
      </w:r>
      <w:r w:rsidRPr="3DDD8AC7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>Mannschaft:</w:t>
      </w:r>
      <w:r>
        <w:tab/>
      </w:r>
      <w:r>
        <w:tab/>
      </w:r>
      <w:r w:rsidRPr="3DDD8AC7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AT"/>
        </w:rPr>
        <w:t>Euro 33,00</w:t>
      </w:r>
    </w:p>
    <w:p w:rsidR="1D0B49DD" w:rsidP="3D2F60DB" w:rsidRDefault="1D0B49DD" w14:paraId="09001DBC" w14:textId="4748FEAC">
      <w:pPr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lightGray"/>
          <w:lang w:val="de-AT"/>
        </w:rPr>
      </w:pPr>
      <w:r w:rsidRPr="3D2F60DB" w:rsidR="1B64CBD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 xml:space="preserve">Konto-Nummer OÖ LSV – </w:t>
      </w:r>
      <w:proofErr w:type="gramStart"/>
      <w:r w:rsidRPr="3D2F60DB" w:rsidR="1B64CBD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>RWL :</w:t>
      </w:r>
      <w:proofErr w:type="gramEnd"/>
      <w:r>
        <w:tab/>
      </w:r>
      <w:r>
        <w:tab/>
      </w:r>
      <w:r w:rsidRPr="3D2F60DB" w:rsidR="1B64CB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  <w:t xml:space="preserve">IBAN   </w:t>
      </w:r>
      <w:r w:rsidRPr="3D2F60DB" w:rsidR="1B64CB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lightGray"/>
          <w:lang w:val="de-AT"/>
        </w:rPr>
        <w:t>AT52 2032 0321 0067 0582</w:t>
      </w:r>
    </w:p>
    <w:p w:rsidR="182202D5" w:rsidP="16053A03" w:rsidRDefault="182202D5" w14:paraId="6C8A36A3" w14:textId="782B4ED5">
      <w:pPr>
        <w:pStyle w:val="Standard"/>
        <w:spacing w:before="0" w:after="0" w:line="240" w:lineRule="auto"/>
        <w:ind w:left="4956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16053A03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 xml:space="preserve">bei Einzahlung unbedingt als Verwendungszweck </w:t>
      </w:r>
      <w:r w:rsidRPr="16053A03" w:rsidR="3DDD8AC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>Vereinskürzel + MM LP1 202</w:t>
      </w:r>
      <w:r w:rsidRPr="16053A03" w:rsidR="7A07EA7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>5</w:t>
      </w:r>
      <w:r w:rsidRPr="16053A03" w:rsidR="3DDD8AC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>-2</w:t>
      </w:r>
      <w:r w:rsidRPr="16053A03" w:rsidR="78C48A0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>6</w:t>
      </w:r>
      <w:r w:rsidRPr="16053A03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 xml:space="preserve"> angeben.</w:t>
      </w:r>
    </w:p>
    <w:p w:rsidR="182202D5" w:rsidP="3DDD8AC7" w:rsidRDefault="182202D5" w14:paraId="44262DD7" w14:textId="0047D102">
      <w:pPr>
        <w:pStyle w:val="Standard"/>
        <w:spacing w:before="0" w:after="0" w:line="24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</w:pPr>
    </w:p>
    <w:p w:rsidR="182202D5" w:rsidP="3DDD8AC7" w:rsidRDefault="182202D5" w14:paraId="55B60EB9" w14:textId="39853EEB">
      <w:pPr>
        <w:pStyle w:val="Standard"/>
        <w:spacing w:before="0" w:after="0" w:line="24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</w:pPr>
    </w:p>
    <w:p w:rsidR="182202D5" w:rsidP="3DDD8AC7" w:rsidRDefault="182202D5" w14:paraId="080EAE30" w14:textId="7A4DC5E7">
      <w:pPr>
        <w:pStyle w:val="Standard"/>
        <w:spacing w:before="0" w:after="0" w:line="24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3DDD8AC7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>__________________________________________</w:t>
      </w:r>
    </w:p>
    <w:p w:rsidR="182202D5" w:rsidP="3D2F60DB" w:rsidRDefault="182202D5" w14:paraId="359CDBB1" w14:textId="5CF444A6">
      <w:pPr>
        <w:pStyle w:val="Standard"/>
        <w:spacing w:before="0" w:after="0" w:line="24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AT"/>
        </w:rPr>
      </w:pPr>
      <w:r w:rsidRPr="3D2F60DB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 xml:space="preserve">Kontaktperson für Rückfragen / </w:t>
      </w:r>
      <w:proofErr w:type="spellStart"/>
      <w:r w:rsidRPr="3D2F60DB" w:rsidR="3DDD8AC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>Mannschaftsführer:In</w:t>
      </w:r>
      <w:proofErr w:type="spellEnd"/>
    </w:p>
    <w:p w:rsidR="182202D5" w:rsidP="3DDD8AC7" w:rsidRDefault="182202D5" w14:paraId="6793A623" w14:textId="2771A5C3">
      <w:pPr>
        <w:pStyle w:val="Standard"/>
        <w:spacing w:before="0" w:after="0" w:line="24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</w:pPr>
    </w:p>
    <w:p w:rsidR="182202D5" w:rsidP="3DDD8AC7" w:rsidRDefault="182202D5" w14:paraId="30393B00" w14:textId="4D0F792C">
      <w:pPr>
        <w:pStyle w:val="Standard"/>
        <w:spacing w:before="0" w:after="0" w:line="24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</w:pPr>
    </w:p>
    <w:p w:rsidR="182202D5" w:rsidP="3DDD8AC7" w:rsidRDefault="182202D5" w14:paraId="70ED29DD" w14:textId="3D63EE8F">
      <w:pPr>
        <w:pStyle w:val="Standard"/>
        <w:spacing w:before="0" w:after="0" w:line="24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3DDD8AC7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>__________________________________________</w:t>
      </w:r>
      <w:r>
        <w:tab/>
      </w:r>
      <w:r w:rsidRPr="3DDD8AC7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>_________________________________________</w:t>
      </w:r>
    </w:p>
    <w:p w:rsidR="182202D5" w:rsidP="3DDD8AC7" w:rsidRDefault="182202D5" w14:paraId="09AFD16D" w14:textId="13755000">
      <w:pPr>
        <w:pStyle w:val="Standard"/>
        <w:spacing w:before="0" w:after="0" w:line="24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 w:eastAsia="de-DE"/>
        </w:rPr>
      </w:pPr>
      <w:r w:rsidRPr="3DDD8AC7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/>
        </w:rPr>
        <w:t>Telefonnummer:</w:t>
      </w:r>
      <w:r>
        <w:tab/>
      </w:r>
      <w:r>
        <w:tab/>
      </w:r>
      <w:r>
        <w:tab/>
      </w:r>
      <w:r>
        <w:tab/>
      </w:r>
      <w:r>
        <w:tab/>
      </w:r>
      <w:r w:rsidRPr="3DDD8AC7" w:rsidR="3DDD8A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AT" w:eastAsia="de-DE"/>
        </w:rPr>
        <w:t>E-Mail:</w:t>
      </w:r>
      <w:r>
        <w:tab/>
      </w:r>
      <w:r>
        <w:tab/>
      </w:r>
      <w:r>
        <w:tab/>
      </w:r>
      <w:r>
        <w:tab/>
      </w:r>
    </w:p>
    <w:p w:rsidR="182202D5" w:rsidP="3DDD8AC7" w:rsidRDefault="182202D5" w14:paraId="3BE8F78B" w14:textId="7995999E">
      <w:pPr>
        <w:pStyle w:val="Standard"/>
        <w:spacing w:before="0" w:after="0" w:line="240" w:lineRule="auto"/>
        <w:ind/>
      </w:pPr>
    </w:p>
    <w:p w:rsidR="3DDD8AC7" w:rsidP="3DDD8AC7" w:rsidRDefault="3DDD8AC7" w14:paraId="486EFF2C" w14:textId="5A1F093F">
      <w:pPr>
        <w:pStyle w:val="Standard"/>
      </w:pPr>
    </w:p>
    <w:p w:rsidR="3DDD8AC7" w:rsidP="3DDD8AC7" w:rsidRDefault="3DDD8AC7" w14:paraId="63FE7832" w14:textId="5EE7D31F">
      <w:pPr>
        <w:pStyle w:val="Standard"/>
      </w:pPr>
    </w:p>
    <w:p w:rsidR="1D0B49DD" w:rsidP="5E0D717D" w:rsidRDefault="1D0B49DD" w14:paraId="3CD4DF0E" w14:textId="73722271">
      <w:pPr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AT"/>
        </w:rPr>
      </w:pPr>
      <w:r w:rsidRPr="5E0D717D" w:rsidR="1B64CB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AT"/>
        </w:rPr>
        <w:t xml:space="preserve">     ______.________. 202</w:t>
      </w:r>
      <w:r w:rsidRPr="5E0D717D" w:rsidR="434B7F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AT"/>
        </w:rPr>
        <w:t>5</w:t>
      </w:r>
      <w:r w:rsidRPr="5E0D717D" w:rsidR="1B64CB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AT"/>
        </w:rPr>
        <w:t xml:space="preserve">                    _____________________________</w:t>
      </w:r>
    </w:p>
    <w:p w:rsidR="1D0B49DD" w:rsidP="19C2FE05" w:rsidRDefault="1D0B49DD" w14:paraId="37F58B2C" w14:textId="2CC5A429">
      <w:pPr>
        <w:spacing w:before="0" w:after="0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AT"/>
        </w:rPr>
      </w:pPr>
      <w:r w:rsidRPr="19C2FE05" w:rsidR="19C2FE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AT"/>
        </w:rPr>
        <w:t xml:space="preserve">                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C2FE05" w:rsidR="19C2FE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AT"/>
        </w:rPr>
        <w:t>Unterschrift</w:t>
      </w:r>
    </w:p>
    <w:sectPr w:rsidRPr="001D7E16" w:rsidR="00492D99" w:rsidSect="001E0D5F">
      <w:pgSz w:w="11906" w:h="16838" w:orient="portrait"/>
      <w:pgMar w:top="567" w:right="680" w:bottom="737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2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721b15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86afe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91d80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8CC5AA3"/>
    <w:multiLevelType w:val="hybridMultilevel"/>
    <w:tmpl w:val="449EE36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653"/>
    <w:multiLevelType w:val="hybridMultilevel"/>
    <w:tmpl w:val="F7A88176"/>
    <w:lvl w:ilvl="0" w:tplc="EB9EC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8D13A3"/>
    <w:multiLevelType w:val="hybridMultilevel"/>
    <w:tmpl w:val="951A9CE2"/>
    <w:lvl w:ilvl="0" w:tplc="E76497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5CC66C8"/>
    <w:multiLevelType w:val="hybridMultilevel"/>
    <w:tmpl w:val="75247A0A"/>
    <w:lvl w:ilvl="0" w:tplc="89F4C8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1" w16cid:durableId="890071824">
    <w:abstractNumId w:val="1"/>
  </w:num>
  <w:num w:numId="2" w16cid:durableId="314183628">
    <w:abstractNumId w:val="3"/>
  </w:num>
  <w:num w:numId="3" w16cid:durableId="974138068">
    <w:abstractNumId w:val="2"/>
  </w:num>
  <w:num w:numId="4" w16cid:durableId="143039359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ctiveWritingStyle w:lang="it-IT" w:vendorID="3" w:dllVersion="517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AF"/>
    <w:rsid w:val="000615AF"/>
    <w:rsid w:val="0007334D"/>
    <w:rsid w:val="000A79F5"/>
    <w:rsid w:val="000B7BBC"/>
    <w:rsid w:val="000C138D"/>
    <w:rsid w:val="00141AF2"/>
    <w:rsid w:val="00154168"/>
    <w:rsid w:val="001B1C51"/>
    <w:rsid w:val="001B59CA"/>
    <w:rsid w:val="001D7E16"/>
    <w:rsid w:val="001E0D5F"/>
    <w:rsid w:val="00245B78"/>
    <w:rsid w:val="0026188F"/>
    <w:rsid w:val="00263FD8"/>
    <w:rsid w:val="0029040E"/>
    <w:rsid w:val="002954A0"/>
    <w:rsid w:val="002A43C1"/>
    <w:rsid w:val="002D35F7"/>
    <w:rsid w:val="003103CA"/>
    <w:rsid w:val="003129C4"/>
    <w:rsid w:val="00334B85"/>
    <w:rsid w:val="00372D4A"/>
    <w:rsid w:val="003A6439"/>
    <w:rsid w:val="00460E18"/>
    <w:rsid w:val="00492D99"/>
    <w:rsid w:val="00545B6B"/>
    <w:rsid w:val="00565166"/>
    <w:rsid w:val="00632CBB"/>
    <w:rsid w:val="006906F1"/>
    <w:rsid w:val="006A14CF"/>
    <w:rsid w:val="006C657C"/>
    <w:rsid w:val="006D7508"/>
    <w:rsid w:val="007066FA"/>
    <w:rsid w:val="0072714B"/>
    <w:rsid w:val="00736E08"/>
    <w:rsid w:val="00741E58"/>
    <w:rsid w:val="00757897"/>
    <w:rsid w:val="00777701"/>
    <w:rsid w:val="007A258F"/>
    <w:rsid w:val="00807D12"/>
    <w:rsid w:val="008217F9"/>
    <w:rsid w:val="00833368"/>
    <w:rsid w:val="00840F2E"/>
    <w:rsid w:val="0088119E"/>
    <w:rsid w:val="00922916"/>
    <w:rsid w:val="009731B9"/>
    <w:rsid w:val="00975D64"/>
    <w:rsid w:val="00987FC8"/>
    <w:rsid w:val="009A257F"/>
    <w:rsid w:val="009B73D6"/>
    <w:rsid w:val="009C4B1A"/>
    <w:rsid w:val="00A90A07"/>
    <w:rsid w:val="00B5295B"/>
    <w:rsid w:val="00BE5DE3"/>
    <w:rsid w:val="00C12275"/>
    <w:rsid w:val="00C363AF"/>
    <w:rsid w:val="00CB0D9E"/>
    <w:rsid w:val="00CF4333"/>
    <w:rsid w:val="00D41A13"/>
    <w:rsid w:val="00D72998"/>
    <w:rsid w:val="00D80182"/>
    <w:rsid w:val="00DC18AC"/>
    <w:rsid w:val="00DD2AC7"/>
    <w:rsid w:val="00DD4F58"/>
    <w:rsid w:val="00E10385"/>
    <w:rsid w:val="00E20BB9"/>
    <w:rsid w:val="00E44062"/>
    <w:rsid w:val="00EA7134"/>
    <w:rsid w:val="00EC3A43"/>
    <w:rsid w:val="00ED2322"/>
    <w:rsid w:val="00EE6D87"/>
    <w:rsid w:val="00EF4E7E"/>
    <w:rsid w:val="00F21172"/>
    <w:rsid w:val="00F71E65"/>
    <w:rsid w:val="00F73A56"/>
    <w:rsid w:val="00F8252A"/>
    <w:rsid w:val="00FB0617"/>
    <w:rsid w:val="04951124"/>
    <w:rsid w:val="081EB0E9"/>
    <w:rsid w:val="099D89D1"/>
    <w:rsid w:val="0BD811E6"/>
    <w:rsid w:val="0EC930F4"/>
    <w:rsid w:val="119AE50C"/>
    <w:rsid w:val="13D41721"/>
    <w:rsid w:val="13EF50BE"/>
    <w:rsid w:val="16053A03"/>
    <w:rsid w:val="1642AC98"/>
    <w:rsid w:val="182202D5"/>
    <w:rsid w:val="189A48F9"/>
    <w:rsid w:val="19C2FE05"/>
    <w:rsid w:val="1AB38936"/>
    <w:rsid w:val="1B64CBD2"/>
    <w:rsid w:val="1D0B49DD"/>
    <w:rsid w:val="1F0AEB85"/>
    <w:rsid w:val="25C4D5DE"/>
    <w:rsid w:val="25C5FDCC"/>
    <w:rsid w:val="2AC4F45B"/>
    <w:rsid w:val="2B12B00D"/>
    <w:rsid w:val="3040D848"/>
    <w:rsid w:val="31030901"/>
    <w:rsid w:val="356A8004"/>
    <w:rsid w:val="35799591"/>
    <w:rsid w:val="39C2B0EF"/>
    <w:rsid w:val="3D2F60DB"/>
    <w:rsid w:val="3DDD8AC7"/>
    <w:rsid w:val="3DEB35C9"/>
    <w:rsid w:val="3E0B9DCE"/>
    <w:rsid w:val="434B7F91"/>
    <w:rsid w:val="44CCD4B8"/>
    <w:rsid w:val="46EF436C"/>
    <w:rsid w:val="48CB6D18"/>
    <w:rsid w:val="4A05DC50"/>
    <w:rsid w:val="4A73A65C"/>
    <w:rsid w:val="4AA0B1CE"/>
    <w:rsid w:val="4C74AC7D"/>
    <w:rsid w:val="5BD31ED9"/>
    <w:rsid w:val="5E0D717D"/>
    <w:rsid w:val="60441CF0"/>
    <w:rsid w:val="6120FBFB"/>
    <w:rsid w:val="65D86E14"/>
    <w:rsid w:val="67A5141D"/>
    <w:rsid w:val="72ADFA17"/>
    <w:rsid w:val="74BC5997"/>
    <w:rsid w:val="7734979C"/>
    <w:rsid w:val="78C48A05"/>
    <w:rsid w:val="796886DA"/>
    <w:rsid w:val="7A07E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2AC4F45B"/>
  <w15:chartTrackingRefBased/>
  <w15:docId w15:val="{2BD47C01-73CF-41E8-B022-447B4B089F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Pr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28"/>
      <w:lang w:val="de-DE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48"/>
      <w:lang w:val="de-DE"/>
    </w:rPr>
  </w:style>
  <w:style w:type="paragraph" w:styleId="Textkrper2">
    <w:name w:val="Body Text 2"/>
    <w:basedOn w:val="Standard"/>
    <w:semiHidden/>
    <w:rPr>
      <w:b/>
      <w:bCs/>
      <w:sz w:val="44"/>
    </w:rPr>
  </w:style>
  <w:style w:type="paragraph" w:styleId="Textkrper3">
    <w:name w:val="Body Text 3"/>
    <w:basedOn w:val="Standard"/>
    <w:semiHidden/>
    <w:rPr>
      <w:i/>
      <w:iCs/>
      <w:sz w:val="16"/>
      <w:lang w:val="it-IT"/>
    </w:rPr>
  </w:style>
  <w:style w:type="character" w:styleId="Hyperlink">
    <w:name w:val="Hyperlink"/>
    <w:semiHidden/>
    <w:rPr>
      <w:color w:val="0000FF"/>
      <w:u w:val="single"/>
    </w:rPr>
  </w:style>
  <w:style w:type="paragraph" w:styleId="Untertitel">
    <w:name w:val="Subtitle"/>
    <w:basedOn w:val="Standard"/>
    <w:qFormat/>
    <w:pPr>
      <w:jc w:val="center"/>
    </w:pPr>
    <w:rPr>
      <w:b/>
      <w:bCs/>
      <w:sz w:val="32"/>
    </w:rPr>
  </w:style>
  <w:style w:type="paragraph" w:styleId="Textkrper-Zeileneinzug">
    <w:name w:val="Body Text Indent"/>
    <w:basedOn w:val="Standard"/>
    <w:semiHidden/>
    <w:pPr>
      <w:ind w:left="180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92D99"/>
    <w:pPr>
      <w:spacing w:after="120" w:line="480" w:lineRule="auto"/>
      <w:ind w:left="283"/>
    </w:pPr>
  </w:style>
  <w:style w:type="character" w:styleId="Textkrper-Einzug2Zchn" w:customStyle="1">
    <w:name w:val="Textkörper-Einzug 2 Zchn"/>
    <w:link w:val="Textkrper-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9A257F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de-DE" w:eastAsia="en-US"/>
    </w:rPr>
  </w:style>
  <w:style w:type="character" w:styleId="NichtaufgelsteErwhnung">
    <w:name w:val="Unresolved Mention"/>
    <w:uiPriority w:val="99"/>
    <w:semiHidden/>
    <w:unhideWhenUsed/>
    <w:rsid w:val="001D7E16"/>
    <w:rPr>
      <w:color w:val="808080"/>
      <w:shd w:val="clear" w:color="auto" w:fill="E6E6E6"/>
    </w:rPr>
  </w:style>
  <w:style w:type="character" w:styleId="Fett">
    <w:name w:val="Strong"/>
    <w:uiPriority w:val="22"/>
    <w:qFormat/>
    <w:rsid w:val="000615AF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eTabel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2.png" Id="R307abd6bc6a747dc" /><Relationship Type="http://schemas.microsoft.com/office/2020/10/relationships/intelligence" Target="intelligence2.xml" Id="Rc6d43ba814764e5f" /><Relationship Type="http://schemas.openxmlformats.org/officeDocument/2006/relationships/image" Target="/media/image4.png" Id="R1ff61f0e3af4420a" /><Relationship Type="http://schemas.openxmlformats.org/officeDocument/2006/relationships/image" Target="/media/image6.png" Id="rId143089200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9896-EFE7-43EA-ACF4-9017DD8916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ef WKL-MM-LP1</dc:title>
  <dc:subject/>
  <dc:creator>PFl</dc:creator>
  <keywords/>
  <lastModifiedBy>florian prader</lastModifiedBy>
  <revision>21</revision>
  <lastPrinted>2021-12-19T20:59:00.0000000Z</lastPrinted>
  <dcterms:created xsi:type="dcterms:W3CDTF">2022-08-28T06:39:00.0000000Z</dcterms:created>
  <dcterms:modified xsi:type="dcterms:W3CDTF">2025-08-24T18:12:47.8657583Z</dcterms:modified>
</coreProperties>
</file>